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64657291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AD49F9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18. PROSINCA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26728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AD49F9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75C3A" w:rsidRPr="00AD49F9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3A59A1" w:rsidRPr="00AD49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Pr="00AD49F9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Pr="00AD49F9" w:rsidRDefault="00A704D9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Sanja Antolović, Davor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ona Brajković, Monik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Mirko Dražić, Mario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Stjepan Milas</w:t>
      </w:r>
      <w:r w:rsidR="003E2D1E" w:rsidRPr="00AD49F9">
        <w:rPr>
          <w:rFonts w:ascii="Times New Roman" w:hAnsi="Times New Roman" w:cs="Times New Roman"/>
          <w:sz w:val="24"/>
          <w:szCs w:val="24"/>
        </w:rPr>
        <w:t>.</w:t>
      </w:r>
    </w:p>
    <w:p w:rsidR="004644DF" w:rsidRPr="00AD49F9" w:rsidRDefault="004644D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B2" w:rsidRDefault="00740F7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AD49F9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AD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sz w:val="24"/>
          <w:szCs w:val="24"/>
        </w:rPr>
        <w:t>Tomislav Pole</w:t>
      </w:r>
      <w:r w:rsidR="00222C2D">
        <w:rPr>
          <w:rFonts w:ascii="Times New Roman" w:hAnsi="Times New Roman" w:cs="Times New Roman"/>
          <w:sz w:val="24"/>
          <w:szCs w:val="24"/>
        </w:rPr>
        <w:t>, Marija Brković.</w:t>
      </w:r>
    </w:p>
    <w:p w:rsidR="00222C2D" w:rsidRPr="00AD49F9" w:rsidRDefault="00222C2D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8454B2"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Mladen Pančić, Tanj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Darko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Ruskaj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Pr="00AD49F9" w:rsidRDefault="003B14EE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D49F9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Pr="00AD49F9" w:rsidRDefault="008454B2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 w:rsidRPr="00AD49F9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4E698E" w:rsidRPr="00AD49F9">
        <w:rPr>
          <w:rFonts w:ascii="Times New Roman" w:hAnsi="Times New Roman" w:cs="Times New Roman"/>
          <w:sz w:val="24"/>
          <w:szCs w:val="24"/>
        </w:rPr>
        <w:t>osam</w:t>
      </w:r>
      <w:r w:rsidRPr="00AD49F9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Pr="00AD49F9" w:rsidRDefault="00D1765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454B2" w:rsidRPr="00AD49F9" w:rsidRDefault="008454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Pr="00AD49F9" w:rsidRDefault="00BB0CD0" w:rsidP="00C8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1A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Pr="00AD49F9" w:rsidRDefault="000003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 xml:space="preserve">i Zapisnik s XX. (telefonske) sjednice Općinskog vijeća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>usvaja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5F1AF3" w:rsidRPr="00AD49F9" w:rsidRDefault="005F1AF3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AA" w:rsidRDefault="0064630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 i projekcija proračunske potrošnje za 2025. i 2026. godinu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Odluke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Pr="00BB0CD0" w:rsidRDefault="00D52D5E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4E698E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BB0CD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Proračuna Općine </w:t>
      </w:r>
      <w:proofErr w:type="spellStart"/>
      <w:r w:rsidR="00BB0CD0" w:rsidRPr="00BB0CD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za 2024. godinu i projekcija proračunske potrošnje za 2025. i 2026. godinu i Prijedlog </w:t>
      </w:r>
      <w:r w:rsidR="00BB0CD0">
        <w:rPr>
          <w:rFonts w:ascii="Times New Roman" w:hAnsi="Times New Roman" w:cs="Times New Roman"/>
          <w:bCs/>
          <w:sz w:val="24"/>
          <w:szCs w:val="24"/>
        </w:rPr>
        <w:t>Odluku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o izvršenju Proračuna Općine </w:t>
      </w:r>
      <w:proofErr w:type="spellStart"/>
      <w:r w:rsidR="00BB0CD0" w:rsidRPr="00BB0CD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za 2024. godinu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P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 i projekcija proračunske potrošnje za 2025. i 2026. godinu i Prijedlog Odluk</w:t>
      </w:r>
      <w:r w:rsidR="001818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 se usvajaju.</w:t>
      </w:r>
    </w:p>
    <w:p w:rsidR="004E698E" w:rsidRPr="00AD49F9" w:rsidRDefault="004E698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BB0CD0" w:rsidRPr="00AD49F9" w:rsidRDefault="00BB0CD0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52D5E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14" w:rsidRDefault="00146C2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ijedloga Programa održavanja objekata komunalne infrastrukture u 2024. godini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Programa gradnje objekata i uređaja komunalne infrastrukture za 2024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Default="00D06934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B0CD0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BB0CD0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="00BB0CD0">
        <w:rPr>
          <w:rFonts w:ascii="Times New Roman" w:hAnsi="Times New Roman" w:cs="Times New Roman"/>
          <w:bCs/>
          <w:sz w:val="24"/>
          <w:szCs w:val="24"/>
        </w:rPr>
        <w:t xml:space="preserve"> - izlaže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Prijedlog Programa održavanja objekata komunalne infrastrukture u 2024. godini Prijedlog Programa gradnje objekata i uređaja komunalne infrastrukture za 2024. godinu</w:t>
      </w:r>
      <w:r w:rsidR="00BB0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CD0" w:rsidRDefault="00BB0CD0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Pančić </w:t>
      </w:r>
      <w:r w:rsidR="0034593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Cs/>
          <w:sz w:val="24"/>
          <w:szCs w:val="24"/>
        </w:rPr>
        <w:t>ostaju li i dalje katolička groblja i pravoslavno groblje u nadležnosti općine.</w:t>
      </w:r>
    </w:p>
    <w:p w:rsidR="00345938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.</w:t>
      </w:r>
    </w:p>
    <w:p w:rsidR="00345938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bava novih sadnica za uređenje javnih površin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iznosu od 84.200,00 EUR?</w:t>
      </w:r>
    </w:p>
    <w:p w:rsidR="00345938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ojekt prijavljen na natječaj Fonda za zaštitu okoliša i energetsku učinkovitost za izradu akcijskog plana energetski održivog razvoja i prilagodbe klimatskim promjenama (SECAP). Projektom je prijavljeno </w:t>
      </w:r>
      <w:r w:rsidR="00181813">
        <w:rPr>
          <w:rFonts w:ascii="Times New Roman" w:hAnsi="Times New Roman" w:cs="Times New Roman"/>
          <w:bCs/>
          <w:sz w:val="24"/>
          <w:szCs w:val="24"/>
        </w:rPr>
        <w:t>1.00</w:t>
      </w:r>
      <w:r>
        <w:rPr>
          <w:rFonts w:ascii="Times New Roman" w:hAnsi="Times New Roman" w:cs="Times New Roman"/>
          <w:bCs/>
          <w:sz w:val="24"/>
          <w:szCs w:val="24"/>
        </w:rPr>
        <w:t>0 novih sadnica raznovrsnog zelenila. U siječnju 2024. godine ići će se s javnom nabavom.</w:t>
      </w:r>
    </w:p>
    <w:p w:rsidR="00345938" w:rsidRPr="00BB0CD0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rograma održavanja objekata komunalne infrastrukture u 2024. godini</w:t>
      </w: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Prijedlog Programa gradnje objekata i uređaja komunalne infrastrukture za 2024. godinu se usvajaju.</w:t>
      </w: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3459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78FF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345938" w:rsidRDefault="003459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Programa javnih potreba u kulturi 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za 2024. godinu</w:t>
      </w:r>
    </w:p>
    <w:p w:rsidR="003D2C34" w:rsidRDefault="003D2C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Programa javnih potreba u športu za 2024. godinu</w:t>
      </w:r>
    </w:p>
    <w:p w:rsidR="003D2C34" w:rsidRDefault="003D2C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1121F4" w:rsidP="00112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</w:t>
      </w:r>
      <w:r w:rsidR="003D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C34" w:rsidRPr="00181813">
        <w:rPr>
          <w:rFonts w:ascii="Times New Roman" w:hAnsi="Times New Roman" w:cs="Times New Roman"/>
          <w:bCs/>
          <w:sz w:val="24"/>
          <w:szCs w:val="24"/>
        </w:rPr>
        <w:t>Prijedloga Programa javnih potreba u kult</w:t>
      </w:r>
      <w:r w:rsidR="00181813">
        <w:rPr>
          <w:rFonts w:ascii="Times New Roman" w:hAnsi="Times New Roman" w:cs="Times New Roman"/>
          <w:bCs/>
          <w:sz w:val="24"/>
          <w:szCs w:val="24"/>
        </w:rPr>
        <w:t>uri za 2024. godinu i Prijedlog</w:t>
      </w:r>
      <w:r w:rsidR="003D2C34" w:rsidRPr="00181813">
        <w:rPr>
          <w:rFonts w:ascii="Times New Roman" w:hAnsi="Times New Roman" w:cs="Times New Roman"/>
          <w:bCs/>
          <w:sz w:val="24"/>
          <w:szCs w:val="24"/>
        </w:rPr>
        <w:t xml:space="preserve"> Programa javnih potreba u športu za 2024. godinu</w:t>
      </w:r>
    </w:p>
    <w:p w:rsidR="003D2C34" w:rsidRDefault="003D2C34" w:rsidP="00112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2C34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rograma javnih potreba u kulturi za 2024. godinu i Prijedlog Programa javnih potreba u športu za 2024. godinu se usvajaju.</w:t>
      </w:r>
    </w:p>
    <w:p w:rsidR="003D2C34" w:rsidRPr="00AD49F9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D2C34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svajanje: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Analize stan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3. godinu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Godišnjeg Plana razvo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</w:t>
      </w:r>
    </w:p>
    <w:p w:rsidR="003D3EA6" w:rsidRDefault="003D3EA6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3D3EA6">
        <w:rPr>
          <w:rFonts w:ascii="Times New Roman" w:hAnsi="Times New Roman" w:cs="Times New Roman"/>
          <w:bCs/>
          <w:sz w:val="24"/>
          <w:szCs w:val="24"/>
        </w:rPr>
        <w:t xml:space="preserve">Prijedlog Analizu stanja sustava civilne zaštite na području Općine </w:t>
      </w:r>
      <w:proofErr w:type="spellStart"/>
      <w:r w:rsidRPr="003D3EA6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3D3EA6">
        <w:rPr>
          <w:rFonts w:ascii="Times New Roman" w:hAnsi="Times New Roman" w:cs="Times New Roman"/>
          <w:bCs/>
          <w:sz w:val="24"/>
          <w:szCs w:val="24"/>
        </w:rPr>
        <w:t xml:space="preserve"> za 2023. godinu i Prijedlog Godišnjeg Plana razvoja sustava civilne zaštite na području Općine </w:t>
      </w:r>
      <w:proofErr w:type="spellStart"/>
      <w:r w:rsidRPr="003D3EA6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3D3EA6">
        <w:rPr>
          <w:rFonts w:ascii="Times New Roman" w:hAnsi="Times New Roman" w:cs="Times New Roman"/>
          <w:bCs/>
          <w:sz w:val="24"/>
          <w:szCs w:val="24"/>
        </w:rPr>
        <w:t xml:space="preserve"> za 2024. godinu</w:t>
      </w: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Analize stan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3. godinu i Prijedlog Godišnjeg Plana razvo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 se usvajaju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Default="004F382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2638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Zaključka o prihvaćanju Izvješća o stanju zaštite od poža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3. godinu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Godišnjeg provedbenog plana unapređenja zaštite od poža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e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Pr="00181813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Prijedlog Zaključka o prihvaćanju Izvješća o stanju zaštite od požara na području Općine </w:t>
      </w:r>
      <w:proofErr w:type="spellStart"/>
      <w:r w:rsidRPr="0018181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181813">
        <w:rPr>
          <w:rFonts w:ascii="Times New Roman" w:hAnsi="Times New Roman" w:cs="Times New Roman"/>
          <w:bCs/>
          <w:sz w:val="24"/>
          <w:szCs w:val="24"/>
        </w:rPr>
        <w:t xml:space="preserve"> za 2023. godinu i Prijedlog Godišnjeg provedbenog plana unapređenja zaštite od požara na području Općine </w:t>
      </w:r>
      <w:proofErr w:type="spellStart"/>
      <w:r w:rsidRPr="0018181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181813">
        <w:rPr>
          <w:rFonts w:ascii="Times New Roman" w:hAnsi="Times New Roman" w:cs="Times New Roman"/>
          <w:bCs/>
          <w:sz w:val="24"/>
          <w:szCs w:val="24"/>
        </w:rPr>
        <w:t xml:space="preserve"> za 2024. godine se usvajaju. „Za“ usvajanje glasalo osam vijećnika.</w:t>
      </w:r>
    </w:p>
    <w:p w:rsidR="00753D21" w:rsidRPr="00AD49F9" w:rsidRDefault="00753D21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Pr="00AD49F9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>Programa utroška sredstava naknade za zadržavanje nezakonito izgrađenih zgrada u prostoru za 2024. godinu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Pr="003D3EA6" w:rsidRDefault="00753D21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CA7D1C" w:rsidRPr="00AD49F9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3D3EA6" w:rsidRPr="003D3EA6">
        <w:rPr>
          <w:rFonts w:ascii="Times New Roman" w:hAnsi="Times New Roman" w:cs="Times New Roman"/>
          <w:bCs/>
          <w:sz w:val="24"/>
          <w:szCs w:val="24"/>
        </w:rPr>
        <w:t>Prijedlog Programa utroška sredstava naknade za zadržavanje nezakonito izgrađenih zgrada u prostoru za 2024. godinu</w:t>
      </w:r>
      <w:r w:rsidR="003D3E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Pr="00AD49F9" w:rsidRDefault="0022664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a utroška sredstava naknade za zadržavanje nezakonito izgrađenih zgrada u prostoru za 2024. godinu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 w:rsidR="00031C0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osam vijećnika. </w:t>
      </w: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F3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>Usvajanje Prijedloga Odluke o usvajanju Programa utroška sredstava šumskog doprinosa za 2024. godinu</w:t>
      </w:r>
    </w:p>
    <w:p w:rsidR="001D67EB" w:rsidRDefault="001D67E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1D67EB">
        <w:rPr>
          <w:rFonts w:ascii="Times New Roman" w:hAnsi="Times New Roman" w:cs="Times New Roman"/>
          <w:bCs/>
          <w:sz w:val="24"/>
          <w:szCs w:val="24"/>
        </w:rPr>
        <w:t>Prijedlog Odluke o usvajanju Programa utroška sredstava šumskog doprinosa za 2024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Odluka o usvajanju Programa utroška sredstava šumskog doprinosa za 2024. godinu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CD1AB2" w:rsidRPr="00AD49F9" w:rsidRDefault="00CD1A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6D61F3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1A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>Usvajanje Prijedloga Programa korištenja sredstava ostvarenih od prodaje, zakupa i dugogodišnjeg zakupa poljoprivrednog zemljišta u vlasništvu Republike Hrvatske za 2024. godinu</w:t>
      </w: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F97" w:rsidRDefault="001D67EB" w:rsidP="007A4F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 w:rsidR="007A4F97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="007A4F97">
        <w:rPr>
          <w:rFonts w:ascii="Times New Roman" w:hAnsi="Times New Roman" w:cs="Times New Roman"/>
          <w:bCs/>
          <w:sz w:val="24"/>
          <w:szCs w:val="24"/>
        </w:rPr>
        <w:t xml:space="preserve"> – izlaže Prijedlog Programa </w:t>
      </w:r>
      <w:r w:rsidR="007A4F97" w:rsidRPr="007A4F97">
        <w:rPr>
          <w:rFonts w:ascii="Times New Roman" w:hAnsi="Times New Roman" w:cs="Times New Roman"/>
          <w:bCs/>
          <w:sz w:val="24"/>
          <w:szCs w:val="24"/>
        </w:rPr>
        <w:t>korištenja sredstava ostvarenih od prodaje, zakupa i dugogodišnjeg zakupa poljoprivrednog zemljišta u vlasništvu Republike Hrvatske za 2024. godinu</w:t>
      </w:r>
      <w:r w:rsidR="007A4F9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97" w:rsidRDefault="007A4F97" w:rsidP="007A4F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F97" w:rsidRDefault="007A4F97" w:rsidP="007A4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Programa korištenja sredstava ostvarenih od prodaje, zakupa i dugogodišnjeg zakupa poljoprivrednog zemljišta u vlasništvu Republike Hrvatske za 2024. godinu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7A4F97" w:rsidRPr="00AD49F9" w:rsidRDefault="007A4F97" w:rsidP="007A4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jedan vijećnik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B11873" w:rsidRPr="00AD49F9" w:rsidRDefault="007A4F97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vijećnik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76CCE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C38" w:rsidRDefault="00976CCE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>Usvajanje Prijedloga Odluke o raspoređivanju sredstava za redovito financiranje političkih stranaka zastupljenih u Općinskom vij</w:t>
      </w:r>
      <w:r w:rsidR="00181813">
        <w:rPr>
          <w:rFonts w:ascii="Times New Roman" w:hAnsi="Times New Roman" w:cs="Times New Roman"/>
          <w:b/>
          <w:bCs/>
          <w:sz w:val="24"/>
          <w:szCs w:val="24"/>
        </w:rPr>
        <w:t xml:space="preserve">eću Općine </w:t>
      </w:r>
      <w:proofErr w:type="spellStart"/>
      <w:r w:rsidR="00181813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181813">
        <w:rPr>
          <w:rFonts w:ascii="Times New Roman" w:hAnsi="Times New Roman" w:cs="Times New Roman"/>
          <w:b/>
          <w:bCs/>
          <w:sz w:val="24"/>
          <w:szCs w:val="24"/>
        </w:rPr>
        <w:t xml:space="preserve"> za razdoblje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siječanj – prosinac 2024. godine</w:t>
      </w: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D29F2">
        <w:rPr>
          <w:rFonts w:ascii="Times New Roman" w:hAnsi="Times New Roman" w:cs="Times New Roman"/>
          <w:bCs/>
          <w:sz w:val="24"/>
          <w:szCs w:val="24"/>
        </w:rPr>
        <w:t>izlaže Prijedlog Odluke o raspoređivanju sredstava za redovito financiranje političkih stranaka zastupljenih u Općinskom vije</w:t>
      </w:r>
      <w:r w:rsidR="00181813">
        <w:rPr>
          <w:rFonts w:ascii="Times New Roman" w:hAnsi="Times New Roman" w:cs="Times New Roman"/>
          <w:bCs/>
          <w:sz w:val="24"/>
          <w:szCs w:val="24"/>
        </w:rPr>
        <w:t xml:space="preserve">ću Općine </w:t>
      </w:r>
      <w:proofErr w:type="spellStart"/>
      <w:r w:rsidR="0018181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181813">
        <w:rPr>
          <w:rFonts w:ascii="Times New Roman" w:hAnsi="Times New Roman" w:cs="Times New Roman"/>
          <w:bCs/>
          <w:sz w:val="24"/>
          <w:szCs w:val="24"/>
        </w:rPr>
        <w:t xml:space="preserve"> za razdoblje </w:t>
      </w:r>
      <w:r w:rsidRPr="009D29F2">
        <w:rPr>
          <w:rFonts w:ascii="Times New Roman" w:hAnsi="Times New Roman" w:cs="Times New Roman"/>
          <w:bCs/>
          <w:sz w:val="24"/>
          <w:szCs w:val="24"/>
        </w:rPr>
        <w:t>siječanj – prosinac 2024. godine.</w:t>
      </w: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 o raspoređivanju sredstava za redovito financiranje političkih stranaka zastupljenih u Općinskom vije</w:t>
      </w:r>
      <w:r w:rsidR="00181813">
        <w:rPr>
          <w:rFonts w:ascii="Times New Roman" w:hAnsi="Times New Roman" w:cs="Times New Roman"/>
          <w:b/>
          <w:bCs/>
          <w:sz w:val="24"/>
          <w:szCs w:val="24"/>
        </w:rPr>
        <w:t xml:space="preserve">ću Općine </w:t>
      </w:r>
      <w:proofErr w:type="spellStart"/>
      <w:r w:rsidR="00181813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181813">
        <w:rPr>
          <w:rFonts w:ascii="Times New Roman" w:hAnsi="Times New Roman" w:cs="Times New Roman"/>
          <w:b/>
          <w:bCs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ječanj – prosinac 2024. godine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9D29F2" w:rsidRPr="009D29F2" w:rsidRDefault="009D29F2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D14C0" w:rsidRPr="00AD49F9" w:rsidRDefault="007D14C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14C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Plana mjera i postupanja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u 2024. godini za djelomičnu sanaciju šteta od prirodnih nepogoda</w:t>
      </w:r>
    </w:p>
    <w:p w:rsidR="009D29F2" w:rsidRDefault="009D29F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14" w:rsidRPr="009D29F2" w:rsidRDefault="0074391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 w:rsidRPr="00AD49F9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</w:t>
      </w:r>
      <w:r w:rsidR="009D2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Prijedloga Plana mjera i postupanja Općine </w:t>
      </w:r>
      <w:proofErr w:type="spellStart"/>
      <w:r w:rsidR="009D29F2" w:rsidRPr="009D29F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 u 2024. godini za djelomičnu sanaciju šteta od prirodnih nepogoda.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66C2" w:rsidRPr="00AD49F9" w:rsidRDefault="000666C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Plana mjera i postupanja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u 2024. godini za djelomičnu sanaciju šteta od prirodnih nepogoda se usvaj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Za“ usvajanje glasalo 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Programa demografskih i pronatalitetnih mjera na području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za 2024. godinu</w:t>
      </w:r>
    </w:p>
    <w:p w:rsidR="00E57EA6" w:rsidRPr="00AD49F9" w:rsidRDefault="00E57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E57EA6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666C2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666C2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0666C2" w:rsidRPr="00AD49F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D29F2">
        <w:rPr>
          <w:rFonts w:ascii="Times New Roman" w:hAnsi="Times New Roman" w:cs="Times New Roman"/>
          <w:bCs/>
          <w:sz w:val="24"/>
          <w:szCs w:val="24"/>
        </w:rPr>
        <w:t xml:space="preserve"> izlaže Prijedlog Programa demografskih 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i pronatalitetnih mjera na području Općine </w:t>
      </w:r>
      <w:proofErr w:type="spellStart"/>
      <w:r w:rsidR="009D29F2" w:rsidRPr="009D29F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 za 2024. godinu</w:t>
      </w:r>
      <w:r w:rsidR="003C22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1BF" w:rsidRDefault="009D29F2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2CA">
        <w:rPr>
          <w:rFonts w:ascii="Times New Roman" w:hAnsi="Times New Roman" w:cs="Times New Roman"/>
          <w:bCs/>
          <w:sz w:val="24"/>
          <w:szCs w:val="24"/>
        </w:rPr>
        <w:t>– predlaže da se u mjeri 1.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 mjesečno</w:t>
      </w:r>
      <w:r w:rsidR="003C2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BF">
        <w:rPr>
          <w:rFonts w:ascii="Times New Roman" w:hAnsi="Times New Roman" w:cs="Times New Roman"/>
          <w:bCs/>
          <w:sz w:val="24"/>
          <w:szCs w:val="24"/>
        </w:rPr>
        <w:t>sufinanciraju troškovi stanovanja za obitelji s troje djece i da se u mjeri 3. oslobode plaćanja redovnog programa dječjeg vrtića za drugo i svako slijedeće.</w:t>
      </w:r>
    </w:p>
    <w:p w:rsidR="006731BF" w:rsidRDefault="006731BF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ve promjene treba izbalansirati u proračunu. Da se sufinanciranje troškova stanovanja za obitelji s troje djece je velik izdatak za proračun općine. Svaka druga obitelj u Opć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a troje djece.  </w:t>
      </w:r>
      <w:r w:rsidR="00181813">
        <w:rPr>
          <w:rFonts w:ascii="Times New Roman" w:hAnsi="Times New Roman" w:cs="Times New Roman"/>
          <w:bCs/>
          <w:sz w:val="24"/>
          <w:szCs w:val="24"/>
        </w:rPr>
        <w:t xml:space="preserve">Općina uvijek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gne onima koji imaju dvoje djece u vrtiću, a da </w:t>
      </w:r>
      <w:r w:rsidR="00181813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 slabijeg imovinskog stanja</w:t>
      </w:r>
      <w:r w:rsidR="001818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81813">
        <w:rPr>
          <w:rFonts w:ascii="Times New Roman" w:hAnsi="Times New Roman" w:cs="Times New Roman"/>
          <w:bCs/>
          <w:sz w:val="24"/>
          <w:szCs w:val="24"/>
        </w:rPr>
        <w:t>prim</w:t>
      </w:r>
      <w:proofErr w:type="spellEnd"/>
      <w:r w:rsidR="00181813">
        <w:rPr>
          <w:rFonts w:ascii="Times New Roman" w:hAnsi="Times New Roman" w:cs="Times New Roman"/>
          <w:bCs/>
          <w:sz w:val="24"/>
          <w:szCs w:val="24"/>
        </w:rPr>
        <w:t xml:space="preserve">.  obitelj Mirela </w:t>
      </w:r>
      <w:proofErr w:type="spellStart"/>
      <w:r w:rsidR="00181813">
        <w:rPr>
          <w:rFonts w:ascii="Times New Roman" w:hAnsi="Times New Roman" w:cs="Times New Roman"/>
          <w:bCs/>
          <w:sz w:val="24"/>
          <w:szCs w:val="24"/>
        </w:rPr>
        <w:t>Ozdanovac</w:t>
      </w:r>
      <w:proofErr w:type="spellEnd"/>
      <w:r w:rsidR="0018181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Sve promjene je trebalo na vrijeme tražiti da se može ići prema proračunu.</w:t>
      </w:r>
    </w:p>
    <w:p w:rsidR="006731BF" w:rsidRDefault="006731BF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1BF" w:rsidRPr="00AD49F9" w:rsidRDefault="006731BF" w:rsidP="006731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Programa demografskih i pronatalitetnih mje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godinu se usvaj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Za“ usvajanje glasalo osam vijećnika. </w:t>
      </w:r>
    </w:p>
    <w:p w:rsidR="00AE491A" w:rsidRPr="006731BF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Programa potpora gospodarstvu n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a području Općine </w:t>
      </w:r>
      <w:proofErr w:type="spellStart"/>
      <w:r w:rsidR="006731BF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 za 20234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ECB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6731BF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Prijedlog Programa potpora gospodarstvu 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na području Općine </w:t>
      </w:r>
      <w:proofErr w:type="spellStart"/>
      <w:r w:rsidR="006731BF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6731BF">
        <w:rPr>
          <w:rFonts w:ascii="Times New Roman" w:hAnsi="Times New Roman" w:cs="Times New Roman"/>
          <w:bCs/>
          <w:sz w:val="24"/>
          <w:szCs w:val="24"/>
        </w:rPr>
        <w:t xml:space="preserve"> za 2024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6731BF" w:rsidRDefault="006731BF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ejasan je članak 3. gdje je navede</w:t>
      </w:r>
      <w:r w:rsidR="00F27287">
        <w:rPr>
          <w:rFonts w:ascii="Times New Roman" w:hAnsi="Times New Roman" w:cs="Times New Roman"/>
          <w:bCs/>
          <w:sz w:val="24"/>
          <w:szCs w:val="24"/>
        </w:rPr>
        <w:t>no: Mikro subjekti malog gospodarstva su fizičke i pravne osobe koje: imaju zaposleno manje od 10 radnika?</w:t>
      </w: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ako definira zakon.</w:t>
      </w:r>
    </w:p>
    <w:p w:rsidR="00F27287" w:rsidRPr="00AD49F9" w:rsidRDefault="00F2728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jepan Milas – ide s u samozapošljavanje i nema zaposlenih. 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ECB" w:rsidRPr="00AD49F9" w:rsidRDefault="00594EC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Programa potpora gospodarstvu 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 xml:space="preserve">na području Općine </w:t>
      </w:r>
      <w:proofErr w:type="spellStart"/>
      <w:r w:rsidR="00F27287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F27287">
        <w:rPr>
          <w:rFonts w:ascii="Times New Roman" w:hAnsi="Times New Roman" w:cs="Times New Roman"/>
          <w:b/>
          <w:bCs/>
          <w:sz w:val="24"/>
          <w:szCs w:val="24"/>
        </w:rPr>
        <w:t xml:space="preserve"> za 2024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„Za“ usvajanje glasalo 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594ECB" w:rsidRDefault="00594EC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>Protiv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 w:rsidR="00F27287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27287" w:rsidRPr="00AD49F9" w:rsidRDefault="00F27287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Usvajanje Prijedloga Odluke o izmjenama Odluke o vrijednosti boda komunalne naknade</w:t>
      </w: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F27287">
        <w:rPr>
          <w:rFonts w:ascii="Times New Roman" w:hAnsi="Times New Roman" w:cs="Times New Roman"/>
          <w:bCs/>
          <w:sz w:val="24"/>
          <w:szCs w:val="24"/>
        </w:rPr>
        <w:t>Prijedlog Odluke o izmjenama Odluke o vrijednosti boda komunalne nakna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 o izmjenama Odluke o vrijednosti boda komunalne naknade se usvaja.</w:t>
      </w: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t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Protiv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r>
        <w:rPr>
          <w:rFonts w:ascii="Times New Roman" w:hAnsi="Times New Roman" w:cs="Times New Roman"/>
          <w:b/>
          <w:bCs/>
          <w:sz w:val="24"/>
          <w:szCs w:val="24"/>
        </w:rPr>
        <w:t>tri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anja Antolović, 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Usvajanje Prijedloga Odluke o visini poreznih stopa godišnjeg poreza na dohodak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Pr="00565D85">
        <w:rPr>
          <w:rFonts w:ascii="Times New Roman" w:hAnsi="Times New Roman" w:cs="Times New Roman"/>
          <w:bCs/>
          <w:sz w:val="24"/>
          <w:szCs w:val="24"/>
        </w:rPr>
        <w:t xml:space="preserve">Prijedlog Odluke o visini poreznih stopa godišnjeg poreza na dohodak na području Općine </w:t>
      </w:r>
      <w:proofErr w:type="spellStart"/>
      <w:r w:rsidRPr="00565D85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visini poreznih stopa godišnjeg poreza na dohodak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est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va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Usvajanje Prijedloga Odluke o porezim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0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00">
        <w:rPr>
          <w:rFonts w:ascii="Times New Roman" w:hAnsi="Times New Roman" w:cs="Times New Roman"/>
          <w:bCs/>
          <w:sz w:val="24"/>
          <w:szCs w:val="24"/>
        </w:rPr>
        <w:t xml:space="preserve">izlaže </w:t>
      </w:r>
      <w:r w:rsidR="00FF6600" w:rsidRPr="00FF6600">
        <w:rPr>
          <w:rFonts w:ascii="Times New Roman" w:hAnsi="Times New Roman" w:cs="Times New Roman"/>
          <w:bCs/>
          <w:sz w:val="24"/>
          <w:szCs w:val="24"/>
        </w:rPr>
        <w:t xml:space="preserve">Prijedlog Odluke o porezima Općine </w:t>
      </w:r>
      <w:proofErr w:type="spellStart"/>
      <w:r w:rsidR="00FF6600" w:rsidRPr="00FF660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FF6600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600" w:rsidRDefault="00FF6600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600" w:rsidRDefault="00FF6600" w:rsidP="00FF66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porezim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est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FF6600" w:rsidRDefault="00FF6600" w:rsidP="00FF66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va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F6600" w:rsidRDefault="00FF6600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600" w:rsidRDefault="00FF6600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Usvajanje:</w:t>
      </w:r>
    </w:p>
    <w:p w:rsidR="00FF6600" w:rsidRDefault="00FF6600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Odluke </w:t>
      </w:r>
      <w:r w:rsidR="00F34272">
        <w:rPr>
          <w:rFonts w:ascii="Times New Roman" w:hAnsi="Times New Roman" w:cs="Times New Roman"/>
          <w:b/>
          <w:bCs/>
          <w:sz w:val="24"/>
          <w:szCs w:val="24"/>
        </w:rPr>
        <w:t xml:space="preserve">o drugim izmjenama i dopunama Odluke o načinu utvrđivanja plaće i drugih radnih prava Načelnika Općine </w:t>
      </w:r>
      <w:proofErr w:type="spellStart"/>
      <w:r w:rsidR="00F3427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F34272" w:rsidRDefault="00F34272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Odluka o utvrđivanju visine osnovice za obračun plaće službenika i namještenika u Jedinstvenom upravnom odjel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F34272" w:rsidRDefault="00F34272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272" w:rsidRDefault="00F34272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4272">
        <w:rPr>
          <w:rFonts w:ascii="Times New Roman" w:hAnsi="Times New Roman" w:cs="Times New Roman"/>
          <w:bCs/>
          <w:sz w:val="24"/>
          <w:szCs w:val="24"/>
        </w:rPr>
        <w:t xml:space="preserve">Odluku o utvrđivanju visine osnovice za obračun plaće službenika i namještenika u Jedinstvenom upravnom odjelu Općine </w:t>
      </w:r>
      <w:proofErr w:type="spellStart"/>
      <w:r w:rsidRPr="00F3427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nosi načelnica. Vama smo je stavili na znanje. Od 01.01.2024. se povećava minimalna plaća. Šest djelatnika bilo bi ispod minimalca. Zato se ide na povećanje u visini od 14,3%.</w:t>
      </w:r>
    </w:p>
    <w:p w:rsidR="00F34272" w:rsidRDefault="00F34272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li je isti postotak plaće u obje odluke.</w:t>
      </w:r>
    </w:p>
    <w:p w:rsidR="00F34272" w:rsidRDefault="00F34272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sti je. Sada trebamo usvojiti </w:t>
      </w:r>
      <w:r w:rsidRPr="00F34272">
        <w:rPr>
          <w:rFonts w:ascii="Times New Roman" w:hAnsi="Times New Roman" w:cs="Times New Roman"/>
          <w:bCs/>
          <w:sz w:val="24"/>
          <w:szCs w:val="24"/>
        </w:rPr>
        <w:t xml:space="preserve">Prijedlog Odluke o drugim izmjenama i dopunama Odluke o načinu utvrđivanja plaće i drugih radnih prava Načelnika Općine </w:t>
      </w:r>
      <w:proofErr w:type="spellStart"/>
      <w:r w:rsidRPr="00F3427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6B52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B523C" w:rsidRDefault="006B523C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23C" w:rsidRPr="00AD49F9" w:rsidRDefault="006B523C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rugim izmjenama i dopunama Odluke o načinu utvrđivanja plaće i drugih radnih prava Načelnik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B523C" w:rsidRDefault="006B523C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Protiv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r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Sanja Antolov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B523C" w:rsidRDefault="006B523C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E83FAB" w:rsidRDefault="00E83FAB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FAB" w:rsidRDefault="00BB4A6E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072F6E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Odluke o prihvaćanju cjenika usluga vlastitog pogona </w:t>
      </w:r>
      <w:r w:rsidR="00D044F1">
        <w:rPr>
          <w:rFonts w:ascii="Times New Roman" w:hAnsi="Times New Roman" w:cs="Times New Roman"/>
          <w:b/>
          <w:bCs/>
          <w:sz w:val="24"/>
          <w:szCs w:val="24"/>
        </w:rPr>
        <w:t>za obavljanje komunalnih djelatnosti</w:t>
      </w:r>
    </w:p>
    <w:p w:rsidR="00D044F1" w:rsidRDefault="00D044F1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4F1" w:rsidRDefault="00D044F1" w:rsidP="00D044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D044F1">
        <w:rPr>
          <w:rFonts w:ascii="Times New Roman" w:hAnsi="Times New Roman" w:cs="Times New Roman"/>
          <w:bCs/>
          <w:sz w:val="24"/>
          <w:szCs w:val="24"/>
        </w:rPr>
        <w:t>Prijedlog Odluke o prihvaćanju cjenika usluga vlastitog pogona za obavljanje komunalnih djelatnost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44F1" w:rsidRDefault="00D044F1" w:rsidP="00D044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ijedloga sam da bi trebalo napraviti veće novčane razmake između onih koji žive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onih koji ne žive na našem području.</w:t>
      </w:r>
    </w:p>
    <w:p w:rsidR="00D044F1" w:rsidRDefault="00D044F1" w:rsidP="00D044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5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ažem</w:t>
      </w:r>
      <w:r w:rsidR="00452E25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s prijedlogom</w:t>
      </w:r>
      <w:r w:rsidR="00452E25">
        <w:rPr>
          <w:rFonts w:ascii="Times New Roman" w:hAnsi="Times New Roman" w:cs="Times New Roman"/>
          <w:bCs/>
          <w:sz w:val="24"/>
          <w:szCs w:val="24"/>
        </w:rPr>
        <w:t>. O spomenutim promjenama ćemo pripremiti za neku drugu sjednicu.</w:t>
      </w:r>
    </w:p>
    <w:p w:rsidR="00452E25" w:rsidRDefault="00452E25" w:rsidP="00D044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4A15" w:rsidRPr="00AD49F9" w:rsidRDefault="00181813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452E25">
        <w:rPr>
          <w:rFonts w:ascii="Times New Roman" w:hAnsi="Times New Roman" w:cs="Times New Roman"/>
          <w:b/>
          <w:bCs/>
          <w:sz w:val="24"/>
          <w:szCs w:val="24"/>
        </w:rPr>
        <w:t xml:space="preserve"> Odluke o prihvaćanju cjenika usluga vlastitog pogona za obavljanje komunalnih djelatnosti</w:t>
      </w:r>
      <w:r w:rsidR="00484A15"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="00484A15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84A15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484A15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484A15" w:rsidRDefault="00484A15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>jedan vijećnik (Sanja Antolov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4A15" w:rsidRDefault="00484A15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A15" w:rsidRDefault="00484A15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Usvajanje Prijedloga Odluke o izradi III. izmjena i dopuna Prostornog plana uređenja Općine (PPUO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484A15" w:rsidRDefault="00484A15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A15" w:rsidRDefault="00484A15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484A15">
        <w:rPr>
          <w:rFonts w:ascii="Times New Roman" w:hAnsi="Times New Roman" w:cs="Times New Roman"/>
          <w:bCs/>
          <w:sz w:val="24"/>
          <w:szCs w:val="24"/>
        </w:rPr>
        <w:t xml:space="preserve">Prijedlog Odluke o izradi III. izmjena i dopuna Prostornog plana uređenja Općine (PPUO) </w:t>
      </w:r>
      <w:proofErr w:type="spellStart"/>
      <w:r w:rsidRPr="00484A15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navodi da je po održanom sastanku sa izrađivačem prostorn</w:t>
      </w:r>
      <w:r w:rsidR="005E0753">
        <w:rPr>
          <w:rFonts w:ascii="Times New Roman" w:hAnsi="Times New Roman" w:cs="Times New Roman"/>
          <w:bCs/>
          <w:sz w:val="24"/>
          <w:szCs w:val="24"/>
        </w:rPr>
        <w:t>og plana potrebno dodati u članku 5. stavak 2. koji glasi:</w:t>
      </w:r>
    </w:p>
    <w:p w:rsidR="005E0753" w:rsidRDefault="005E0753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 Ukoliko se u postupku ocjene o potrebi strateške procjene utjecaja na okoliš za izradu Plana temeljem članka 66. Zakona o zaštiti okoliša utvrdi potreba izrade strateške studije, ista će biti izrađena i proveden postupak verifikacije istodobno s procedurom donošenja Plana“. </w:t>
      </w: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izradi III. izmjena i dopuna Prostornog plana uređenja Općine (PPUO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Usvajanje Prijedloga Odluke o poništenju postupka davanja koncesije za obavljanje javne usluge prikupljanja, odvoza i zbrinjavanja miješanog komunalnog otpad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u postupku davanja koncesije za obavljanje javne usluge prikupljanja, odvoza i zbrinjavanja miješanog komunalnog otpada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igla je jedna ponuda. Ponuda ponuditelja Komunalac d.o.o. Vukovar. Ponuda Komunalca d.o.o. Vukovar je 500% skuplja. Ja, kao odgovorna osoba smatram da je cijena neprihvatljiva. Zakonom moramo ponudu odbiti. Poništavamo ovaj natječaj i otvoriti ćemo novi.</w:t>
      </w:r>
    </w:p>
    <w:p w:rsidR="00107EC6" w:rsidRDefault="00107EC6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EC6" w:rsidRDefault="00107EC6" w:rsidP="00107E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poništenju postupka davanja koncesije za obavljanje javne usluge prikupljanja, odvoza i zbrinjavanja miješanog komunalnog otpad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107EC6" w:rsidRDefault="00107EC6" w:rsidP="00107E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C6" w:rsidRDefault="00107EC6" w:rsidP="00107E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Usvajanje Prijedloga Odluke o raspisivanju javnog natječaja za prodaju nekretnine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107EC6" w:rsidRDefault="00107EC6" w:rsidP="00107E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C6" w:rsidRPr="00107EC6" w:rsidRDefault="00107EC6" w:rsidP="00107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 zahtjev tvrt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stupili smo raspisivanju javnog natječaja. S ovim zahtjevom ste upoznati na prethodnim sjednicama. Tvrtka će želi prijaviti na natječaj</w:t>
      </w:r>
      <w:r w:rsidR="001818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anas smo dobili elaborat sudskog vještaka. Početna cijena</w:t>
      </w:r>
      <w:r w:rsidR="00181813">
        <w:rPr>
          <w:rFonts w:ascii="Times New Roman" w:hAnsi="Times New Roman" w:cs="Times New Roman"/>
          <w:bCs/>
          <w:sz w:val="24"/>
          <w:szCs w:val="24"/>
        </w:rPr>
        <w:t xml:space="preserve"> za prodaju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,50 eura. </w:t>
      </w:r>
      <w:r w:rsidR="00380F66">
        <w:rPr>
          <w:rFonts w:ascii="Times New Roman" w:hAnsi="Times New Roman" w:cs="Times New Roman"/>
          <w:bCs/>
          <w:sz w:val="24"/>
          <w:szCs w:val="24"/>
        </w:rPr>
        <w:t xml:space="preserve">Sutra ćemo elaborat uputiti na povjerenstvo u županiju da se utvrdi dali je cijena realna. </w:t>
      </w:r>
    </w:p>
    <w:p w:rsidR="00107EC6" w:rsidRPr="00107EC6" w:rsidRDefault="00107EC6" w:rsidP="00484A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F66" w:rsidRDefault="00380F66" w:rsidP="00380F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raspisivanju javnog natječaja za prodaju nekretnine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Pr="00AD49F9" w:rsidRDefault="00380F66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B0CD0" w:rsidRPr="00AD49F9">
        <w:rPr>
          <w:rFonts w:ascii="Times New Roman" w:hAnsi="Times New Roman" w:cs="Times New Roman"/>
          <w:b/>
          <w:bCs/>
          <w:sz w:val="24"/>
          <w:szCs w:val="24"/>
        </w:rPr>
        <w:t>. Aktualni sat – bez primjedbi.</w:t>
      </w:r>
    </w:p>
    <w:p w:rsidR="00380F66" w:rsidRDefault="00380F6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Pr="00AD49F9" w:rsidRDefault="00380F6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Aktivnosti Općine </w:t>
      </w:r>
      <w:proofErr w:type="spellStart"/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podnosi izvješće:</w:t>
      </w:r>
    </w:p>
    <w:p w:rsidR="00380F66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80F66">
        <w:rPr>
          <w:rFonts w:ascii="Times New Roman" w:hAnsi="Times New Roman" w:cs="Times New Roman"/>
          <w:bCs/>
          <w:sz w:val="24"/>
          <w:szCs w:val="24"/>
        </w:rPr>
        <w:t xml:space="preserve">završeni smo s radovima Izgradnje Spomen obilježja Minsko polje u </w:t>
      </w:r>
      <w:proofErr w:type="spellStart"/>
      <w:r w:rsidR="00380F66"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 w:rsidR="00380F66">
        <w:rPr>
          <w:rFonts w:ascii="Times New Roman" w:hAnsi="Times New Roman" w:cs="Times New Roman"/>
          <w:bCs/>
          <w:sz w:val="24"/>
          <w:szCs w:val="24"/>
        </w:rPr>
        <w:t xml:space="preserve">. 17.10.2023. godine bilo je otvorenje spomena. </w:t>
      </w:r>
      <w:r w:rsidR="00181813">
        <w:rPr>
          <w:rFonts w:ascii="Times New Roman" w:hAnsi="Times New Roman" w:cs="Times New Roman"/>
          <w:bCs/>
          <w:sz w:val="24"/>
          <w:szCs w:val="24"/>
        </w:rPr>
        <w:t>Nedostajalo nam je 90.000,00 eura kako bi zatvorili financijsku konstrukciju.</w:t>
      </w:r>
      <w:r w:rsidR="00380F66">
        <w:rPr>
          <w:rFonts w:ascii="Times New Roman" w:hAnsi="Times New Roman" w:cs="Times New Roman"/>
          <w:bCs/>
          <w:sz w:val="24"/>
          <w:szCs w:val="24"/>
        </w:rPr>
        <w:t xml:space="preserve"> Ministarstvo branitelja nam je ovih dana prebacio navedeni iznos te nam je financijska konstrukcija zatvorena, svi računi su podmireni.</w:t>
      </w:r>
    </w:p>
    <w:p w:rsidR="00BE238C" w:rsidRDefault="00380F6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I. faza radova na uređenju centra su pri kraju. </w:t>
      </w:r>
      <w:r w:rsidR="00BE238C">
        <w:rPr>
          <w:rFonts w:ascii="Times New Roman" w:hAnsi="Times New Roman" w:cs="Times New Roman"/>
          <w:bCs/>
          <w:sz w:val="24"/>
          <w:szCs w:val="24"/>
        </w:rPr>
        <w:t>Sklopili smo Dodatak Ugovora o financiranju uređenja centra faza II. u iznosu od 20.000,00 eura.</w:t>
      </w:r>
    </w:p>
    <w:p w:rsidR="00BE238C" w:rsidRDefault="00BE238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vršeni su radovi na rekonstrukciji staza.</w:t>
      </w:r>
    </w:p>
    <w:p w:rsidR="0085416B" w:rsidRDefault="00BE238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416B">
        <w:rPr>
          <w:rFonts w:ascii="Times New Roman" w:hAnsi="Times New Roman" w:cs="Times New Roman"/>
          <w:bCs/>
          <w:sz w:val="24"/>
          <w:szCs w:val="24"/>
        </w:rPr>
        <w:t xml:space="preserve">završena je nabava za izgradnju stolnoteniskog igrališta na otvorenom. Ugovor će biti sklopljen s </w:t>
      </w:r>
      <w:proofErr w:type="spellStart"/>
      <w:r w:rsidR="0085416B">
        <w:rPr>
          <w:rFonts w:ascii="Times New Roman" w:hAnsi="Times New Roman" w:cs="Times New Roman"/>
          <w:bCs/>
          <w:sz w:val="24"/>
          <w:szCs w:val="24"/>
        </w:rPr>
        <w:t>Aksion</w:t>
      </w:r>
      <w:proofErr w:type="spellEnd"/>
      <w:r w:rsidR="0085416B">
        <w:rPr>
          <w:rFonts w:ascii="Times New Roman" w:hAnsi="Times New Roman" w:cs="Times New Roman"/>
          <w:bCs/>
          <w:sz w:val="24"/>
          <w:szCs w:val="24"/>
        </w:rPr>
        <w:t xml:space="preserve"> Vinkovci.</w:t>
      </w:r>
    </w:p>
    <w:p w:rsidR="0085416B" w:rsidRDefault="0085416B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aklada za razvoj lokalne zajednice financira u iznosu od 15.000,00 eura, dječje igralište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ukupna vrijednost projekta 19.000,00 eura.</w:t>
      </w:r>
    </w:p>
    <w:p w:rsidR="0085416B" w:rsidRDefault="0085416B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Hrvatska lutrija je tijekom jeseni raspisala natječaj za opremanje street bal igrališta. Slučajnim odabirom izvučena je Opć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klopili smo ugovor kojom se Opć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djeljuje 11.500,00 eura. </w:t>
      </w:r>
    </w:p>
    <w:p w:rsidR="00FD4EB8" w:rsidRPr="00AD49F9" w:rsidRDefault="0085416B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tpisan je Ugovor s Fondom za zaštitu okoliša i energetsku učinkovitost za sadnju 1.000,00 sadnica.</w:t>
      </w:r>
      <w:r w:rsidR="00BE23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4EB8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06CE5" w:rsidRPr="00AD49F9">
        <w:rPr>
          <w:rFonts w:ascii="Times New Roman" w:hAnsi="Times New Roman" w:cs="Times New Roman"/>
          <w:bCs/>
          <w:sz w:val="24"/>
          <w:szCs w:val="24"/>
        </w:rPr>
        <w:t xml:space="preserve">projekt Zaželi – faza </w:t>
      </w:r>
      <w:r w:rsidR="003F356D">
        <w:rPr>
          <w:rFonts w:ascii="Times New Roman" w:hAnsi="Times New Roman" w:cs="Times New Roman"/>
          <w:bCs/>
          <w:sz w:val="24"/>
          <w:szCs w:val="24"/>
        </w:rPr>
        <w:t>IV</w:t>
      </w:r>
      <w:r w:rsidR="00006CE5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56D">
        <w:rPr>
          <w:rFonts w:ascii="Times New Roman" w:hAnsi="Times New Roman" w:cs="Times New Roman"/>
          <w:bCs/>
          <w:sz w:val="24"/>
          <w:szCs w:val="24"/>
        </w:rPr>
        <w:t>je prošao prvu fazu provjere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vih dana su održane radionice za učitelje i nastavnike O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jekta pod nazivom „Sustavna potpora u lokalnoj zajednici za kvalitetan put ka punoj integraciji“. Projekt O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Udruge „Visoki jablani“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tpisani su Ugovori o sufinanciranju studenata (9 studenata)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ema posljednjoj analizi Opć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na 10 mjestu za povučena sredstva projekata u periodu od 2014. – 2022. godine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petak, 22.12. imamo Advent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 vas sve pozivam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abavljeni su paketići za djecu. Financiranje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tvrt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dijeljeni su paketi za socijalno ugrožene obitelji i obitelji ukrajinaca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ipremljeni su poklon paketi za 150 starih i nemoćnih.</w:t>
      </w:r>
    </w:p>
    <w:p w:rsidR="003F356D" w:rsidRDefault="003F356D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izašao je 111. br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k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a. </w:t>
      </w:r>
    </w:p>
    <w:p w:rsidR="003F356D" w:rsidRDefault="00403E39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C3576">
        <w:rPr>
          <w:rFonts w:ascii="Times New Roman" w:hAnsi="Times New Roman" w:cs="Times New Roman"/>
          <w:bCs/>
          <w:sz w:val="24"/>
          <w:szCs w:val="24"/>
        </w:rPr>
        <w:t>podmireni su svi računi za podignute materijale za sanaciju štete na stambenim objektima  na temelju potpisanih i ovjerenih potvrda izdanim fizičkim osobama, a zahvaljujući vladi i županiji. Zatraž</w:t>
      </w:r>
      <w:r w:rsidR="00181813">
        <w:rPr>
          <w:rFonts w:ascii="Times New Roman" w:hAnsi="Times New Roman" w:cs="Times New Roman"/>
          <w:bCs/>
          <w:sz w:val="24"/>
          <w:szCs w:val="24"/>
        </w:rPr>
        <w:t>ili smo još sredstva za račune od Vukovarsko-srijemske županije po II. kriteriju za troškove koje je općina imala za sanaciju na objektima (u vidu rada korpe i sjekača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 Razno</w:t>
      </w: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anja Antolović – kada se planira obnavljati cesta koje su uništene pojačanim prometom za vrijeme rekonstrukcije državne ceste.</w:t>
      </w:r>
    </w:p>
    <w:p w:rsidR="00B67493" w:rsidRDefault="00403E39" w:rsidP="00B674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cesta </w:t>
      </w:r>
      <w:r w:rsidR="00B67493">
        <w:rPr>
          <w:rFonts w:ascii="Times New Roman" w:hAnsi="Times New Roman" w:cs="Times New Roman"/>
          <w:bCs/>
          <w:sz w:val="24"/>
          <w:szCs w:val="24"/>
        </w:rPr>
        <w:t>je u projektiranju. Cesta se neće sanirati već ide u rekonstrukciju.</w:t>
      </w:r>
    </w:p>
    <w:p w:rsidR="00B67493" w:rsidRPr="00B67493" w:rsidRDefault="00B67493" w:rsidP="00B674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AD49F9" w:rsidRDefault="007C2F66" w:rsidP="00C8246F">
      <w:pPr>
        <w:keepNext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Sastanak završen u </w:t>
      </w:r>
      <w:r w:rsidR="00A77F64" w:rsidRPr="00AD49F9">
        <w:rPr>
          <w:rFonts w:ascii="Times New Roman" w:hAnsi="Times New Roman"/>
          <w:sz w:val="24"/>
          <w:szCs w:val="24"/>
        </w:rPr>
        <w:t>20,</w:t>
      </w:r>
      <w:r w:rsidR="00B67493">
        <w:rPr>
          <w:rFonts w:ascii="Times New Roman" w:hAnsi="Times New Roman"/>
          <w:sz w:val="24"/>
          <w:szCs w:val="24"/>
        </w:rPr>
        <w:t>20</w:t>
      </w:r>
      <w:r w:rsidRPr="00AD49F9">
        <w:rPr>
          <w:rFonts w:ascii="Times New Roman" w:hAnsi="Times New Roman"/>
          <w:sz w:val="24"/>
          <w:szCs w:val="24"/>
        </w:rPr>
        <w:t xml:space="preserve"> sati.</w:t>
      </w:r>
      <w:r w:rsidR="00276B81" w:rsidRPr="00AD49F9">
        <w:rPr>
          <w:rFonts w:ascii="Times New Roman" w:hAnsi="Times New Roman"/>
          <w:sz w:val="24"/>
          <w:szCs w:val="24"/>
        </w:rPr>
        <w:t xml:space="preserve"> </w:t>
      </w:r>
    </w:p>
    <w:p w:rsidR="00611DBA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Zapisnik sastavljen </w:t>
      </w:r>
      <w:r w:rsidR="00B67493">
        <w:rPr>
          <w:rFonts w:ascii="Times New Roman" w:hAnsi="Times New Roman"/>
          <w:sz w:val="24"/>
          <w:szCs w:val="24"/>
        </w:rPr>
        <w:t>18. prosinca</w:t>
      </w:r>
      <w:r w:rsidR="00926CCE" w:rsidRPr="00AD49F9">
        <w:rPr>
          <w:rFonts w:ascii="Times New Roman" w:hAnsi="Times New Roman"/>
          <w:sz w:val="24"/>
          <w:szCs w:val="24"/>
        </w:rPr>
        <w:t xml:space="preserve"> 2023</w:t>
      </w:r>
      <w:r w:rsidRPr="00AD49F9">
        <w:rPr>
          <w:rFonts w:ascii="Times New Roman" w:hAnsi="Times New Roman"/>
          <w:sz w:val="24"/>
          <w:szCs w:val="24"/>
        </w:rPr>
        <w:t>. godine.</w:t>
      </w:r>
    </w:p>
    <w:p w:rsidR="00B25CFF" w:rsidRPr="00AD49F9" w:rsidRDefault="00B25CFF" w:rsidP="00C8246F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ZAPISNIK SASTAVILA: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Andrijana Bistrović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</w:t>
      </w:r>
      <w:r w:rsidRPr="00AD49F9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AD49F9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06CE5"/>
    <w:rsid w:val="00010CD7"/>
    <w:rsid w:val="000132E4"/>
    <w:rsid w:val="0001399D"/>
    <w:rsid w:val="000141A0"/>
    <w:rsid w:val="000309A3"/>
    <w:rsid w:val="00031C00"/>
    <w:rsid w:val="00034313"/>
    <w:rsid w:val="000360DE"/>
    <w:rsid w:val="00061647"/>
    <w:rsid w:val="000666C2"/>
    <w:rsid w:val="00072F6E"/>
    <w:rsid w:val="00073327"/>
    <w:rsid w:val="00075E2D"/>
    <w:rsid w:val="00075F05"/>
    <w:rsid w:val="0007667E"/>
    <w:rsid w:val="00082AE4"/>
    <w:rsid w:val="000842CB"/>
    <w:rsid w:val="000A234B"/>
    <w:rsid w:val="000B40CE"/>
    <w:rsid w:val="000C059C"/>
    <w:rsid w:val="000C2CC5"/>
    <w:rsid w:val="000D03E9"/>
    <w:rsid w:val="000D3CB6"/>
    <w:rsid w:val="000D4213"/>
    <w:rsid w:val="000D7D8E"/>
    <w:rsid w:val="000E2B49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07EC6"/>
    <w:rsid w:val="001121F4"/>
    <w:rsid w:val="00116291"/>
    <w:rsid w:val="00117061"/>
    <w:rsid w:val="00122EE4"/>
    <w:rsid w:val="00123EB2"/>
    <w:rsid w:val="00126FF9"/>
    <w:rsid w:val="0013674E"/>
    <w:rsid w:val="00136DC9"/>
    <w:rsid w:val="00146C26"/>
    <w:rsid w:val="00157B94"/>
    <w:rsid w:val="00157BC8"/>
    <w:rsid w:val="00164F3A"/>
    <w:rsid w:val="00170FB7"/>
    <w:rsid w:val="00181813"/>
    <w:rsid w:val="001826EB"/>
    <w:rsid w:val="00182983"/>
    <w:rsid w:val="0019234B"/>
    <w:rsid w:val="001A14C8"/>
    <w:rsid w:val="001A3133"/>
    <w:rsid w:val="001B180D"/>
    <w:rsid w:val="001D3DCC"/>
    <w:rsid w:val="001D67EB"/>
    <w:rsid w:val="001D780F"/>
    <w:rsid w:val="001E2768"/>
    <w:rsid w:val="001F3022"/>
    <w:rsid w:val="001F3FE0"/>
    <w:rsid w:val="00200FE0"/>
    <w:rsid w:val="002020B2"/>
    <w:rsid w:val="00202982"/>
    <w:rsid w:val="00203484"/>
    <w:rsid w:val="00207BBB"/>
    <w:rsid w:val="00210398"/>
    <w:rsid w:val="002178FF"/>
    <w:rsid w:val="00222301"/>
    <w:rsid w:val="00222C2D"/>
    <w:rsid w:val="0022664E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0612"/>
    <w:rsid w:val="00322EE6"/>
    <w:rsid w:val="00324D1D"/>
    <w:rsid w:val="00332A78"/>
    <w:rsid w:val="00345938"/>
    <w:rsid w:val="00363C14"/>
    <w:rsid w:val="00370656"/>
    <w:rsid w:val="00374891"/>
    <w:rsid w:val="00380F66"/>
    <w:rsid w:val="00381766"/>
    <w:rsid w:val="00387CFD"/>
    <w:rsid w:val="003A59A1"/>
    <w:rsid w:val="003B14EE"/>
    <w:rsid w:val="003B3D00"/>
    <w:rsid w:val="003B3E5B"/>
    <w:rsid w:val="003B538D"/>
    <w:rsid w:val="003B5F23"/>
    <w:rsid w:val="003C22CA"/>
    <w:rsid w:val="003C29C8"/>
    <w:rsid w:val="003D2C34"/>
    <w:rsid w:val="003D3EA6"/>
    <w:rsid w:val="003E2D1E"/>
    <w:rsid w:val="003F1C5C"/>
    <w:rsid w:val="003F2D5C"/>
    <w:rsid w:val="003F356D"/>
    <w:rsid w:val="00403E39"/>
    <w:rsid w:val="00404CA6"/>
    <w:rsid w:val="00405B43"/>
    <w:rsid w:val="00407DA1"/>
    <w:rsid w:val="00410A43"/>
    <w:rsid w:val="00416807"/>
    <w:rsid w:val="00421A6B"/>
    <w:rsid w:val="00447CB0"/>
    <w:rsid w:val="00452E25"/>
    <w:rsid w:val="004644DF"/>
    <w:rsid w:val="00464E9D"/>
    <w:rsid w:val="00465862"/>
    <w:rsid w:val="00466177"/>
    <w:rsid w:val="00471F0C"/>
    <w:rsid w:val="004733A1"/>
    <w:rsid w:val="00473582"/>
    <w:rsid w:val="0047486A"/>
    <w:rsid w:val="00484A15"/>
    <w:rsid w:val="004C1891"/>
    <w:rsid w:val="004C4855"/>
    <w:rsid w:val="004C7FD8"/>
    <w:rsid w:val="004D2043"/>
    <w:rsid w:val="004D4974"/>
    <w:rsid w:val="004E698E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65D85"/>
    <w:rsid w:val="0057798F"/>
    <w:rsid w:val="005812C7"/>
    <w:rsid w:val="00594E5C"/>
    <w:rsid w:val="00594ECB"/>
    <w:rsid w:val="00595F6A"/>
    <w:rsid w:val="005A00E1"/>
    <w:rsid w:val="005D4798"/>
    <w:rsid w:val="005E0403"/>
    <w:rsid w:val="005E0753"/>
    <w:rsid w:val="005F1AF3"/>
    <w:rsid w:val="005F6B85"/>
    <w:rsid w:val="00600B83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1BF"/>
    <w:rsid w:val="00673AF8"/>
    <w:rsid w:val="00681AD5"/>
    <w:rsid w:val="0068735F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B523C"/>
    <w:rsid w:val="006C2A61"/>
    <w:rsid w:val="006C68B9"/>
    <w:rsid w:val="006D088E"/>
    <w:rsid w:val="006D61F3"/>
    <w:rsid w:val="006D62D3"/>
    <w:rsid w:val="006F0B6C"/>
    <w:rsid w:val="006F21F9"/>
    <w:rsid w:val="006F705D"/>
    <w:rsid w:val="00715BF7"/>
    <w:rsid w:val="00717F83"/>
    <w:rsid w:val="00720E04"/>
    <w:rsid w:val="0072487A"/>
    <w:rsid w:val="00734A81"/>
    <w:rsid w:val="007367F2"/>
    <w:rsid w:val="00740F7F"/>
    <w:rsid w:val="00743914"/>
    <w:rsid w:val="00743BF8"/>
    <w:rsid w:val="0074710D"/>
    <w:rsid w:val="00753D21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4F97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4F57"/>
    <w:rsid w:val="007F5328"/>
    <w:rsid w:val="00804DBC"/>
    <w:rsid w:val="00821DDA"/>
    <w:rsid w:val="008337B8"/>
    <w:rsid w:val="00835235"/>
    <w:rsid w:val="00836DEF"/>
    <w:rsid w:val="008407E6"/>
    <w:rsid w:val="008454B2"/>
    <w:rsid w:val="0085416B"/>
    <w:rsid w:val="008554A5"/>
    <w:rsid w:val="00856D57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90C86"/>
    <w:rsid w:val="008915AA"/>
    <w:rsid w:val="008A02DA"/>
    <w:rsid w:val="008A44E7"/>
    <w:rsid w:val="008A4BDC"/>
    <w:rsid w:val="008A4CE4"/>
    <w:rsid w:val="008B52D1"/>
    <w:rsid w:val="008B5817"/>
    <w:rsid w:val="008C11BE"/>
    <w:rsid w:val="008C43D8"/>
    <w:rsid w:val="008D3663"/>
    <w:rsid w:val="0091621D"/>
    <w:rsid w:val="0092148A"/>
    <w:rsid w:val="00926CCE"/>
    <w:rsid w:val="00930B08"/>
    <w:rsid w:val="009315CC"/>
    <w:rsid w:val="009315FB"/>
    <w:rsid w:val="009338B8"/>
    <w:rsid w:val="0094078A"/>
    <w:rsid w:val="009516BE"/>
    <w:rsid w:val="00953E21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B2CF0"/>
    <w:rsid w:val="009B6C89"/>
    <w:rsid w:val="009D29F2"/>
    <w:rsid w:val="009E1B7E"/>
    <w:rsid w:val="009E622E"/>
    <w:rsid w:val="009E692D"/>
    <w:rsid w:val="009F1203"/>
    <w:rsid w:val="009F3552"/>
    <w:rsid w:val="00A04F99"/>
    <w:rsid w:val="00A10E08"/>
    <w:rsid w:val="00A133E9"/>
    <w:rsid w:val="00A16E94"/>
    <w:rsid w:val="00A2574F"/>
    <w:rsid w:val="00A4102F"/>
    <w:rsid w:val="00A42638"/>
    <w:rsid w:val="00A47D57"/>
    <w:rsid w:val="00A47F9B"/>
    <w:rsid w:val="00A5297D"/>
    <w:rsid w:val="00A54625"/>
    <w:rsid w:val="00A55F85"/>
    <w:rsid w:val="00A603DE"/>
    <w:rsid w:val="00A704D9"/>
    <w:rsid w:val="00A729F6"/>
    <w:rsid w:val="00A77F64"/>
    <w:rsid w:val="00A8504D"/>
    <w:rsid w:val="00A93AC8"/>
    <w:rsid w:val="00AA31C2"/>
    <w:rsid w:val="00AA78F4"/>
    <w:rsid w:val="00AB123E"/>
    <w:rsid w:val="00AB1982"/>
    <w:rsid w:val="00AB7FC9"/>
    <w:rsid w:val="00AC45A0"/>
    <w:rsid w:val="00AD23EA"/>
    <w:rsid w:val="00AD49F9"/>
    <w:rsid w:val="00AD730A"/>
    <w:rsid w:val="00AE491A"/>
    <w:rsid w:val="00AE52CF"/>
    <w:rsid w:val="00AF6614"/>
    <w:rsid w:val="00AF7A3E"/>
    <w:rsid w:val="00B00BB8"/>
    <w:rsid w:val="00B068E8"/>
    <w:rsid w:val="00B11873"/>
    <w:rsid w:val="00B134DE"/>
    <w:rsid w:val="00B15802"/>
    <w:rsid w:val="00B16AC9"/>
    <w:rsid w:val="00B17610"/>
    <w:rsid w:val="00B25CFF"/>
    <w:rsid w:val="00B274BA"/>
    <w:rsid w:val="00B67493"/>
    <w:rsid w:val="00B73741"/>
    <w:rsid w:val="00B74787"/>
    <w:rsid w:val="00B7554F"/>
    <w:rsid w:val="00B75C9A"/>
    <w:rsid w:val="00B81240"/>
    <w:rsid w:val="00B86BDA"/>
    <w:rsid w:val="00B931CE"/>
    <w:rsid w:val="00BA1205"/>
    <w:rsid w:val="00BB0CD0"/>
    <w:rsid w:val="00BB2DB1"/>
    <w:rsid w:val="00BB4A6E"/>
    <w:rsid w:val="00BD235A"/>
    <w:rsid w:val="00BD3BE1"/>
    <w:rsid w:val="00BD4627"/>
    <w:rsid w:val="00BD4A5D"/>
    <w:rsid w:val="00BE1140"/>
    <w:rsid w:val="00BE238C"/>
    <w:rsid w:val="00BE513A"/>
    <w:rsid w:val="00C12C5D"/>
    <w:rsid w:val="00C471F4"/>
    <w:rsid w:val="00C47EC9"/>
    <w:rsid w:val="00C561BF"/>
    <w:rsid w:val="00C60D83"/>
    <w:rsid w:val="00C6296E"/>
    <w:rsid w:val="00C704C8"/>
    <w:rsid w:val="00C7216C"/>
    <w:rsid w:val="00C75509"/>
    <w:rsid w:val="00C8192D"/>
    <w:rsid w:val="00C8246F"/>
    <w:rsid w:val="00C97997"/>
    <w:rsid w:val="00CA166A"/>
    <w:rsid w:val="00CA3B29"/>
    <w:rsid w:val="00CA54F7"/>
    <w:rsid w:val="00CA7D1C"/>
    <w:rsid w:val="00CB2A47"/>
    <w:rsid w:val="00CB6EF2"/>
    <w:rsid w:val="00CC076C"/>
    <w:rsid w:val="00CC2C07"/>
    <w:rsid w:val="00CD0030"/>
    <w:rsid w:val="00CD1AB2"/>
    <w:rsid w:val="00CE1A9D"/>
    <w:rsid w:val="00CF1D28"/>
    <w:rsid w:val="00D044F1"/>
    <w:rsid w:val="00D06934"/>
    <w:rsid w:val="00D11FD4"/>
    <w:rsid w:val="00D14D86"/>
    <w:rsid w:val="00D17652"/>
    <w:rsid w:val="00D2640B"/>
    <w:rsid w:val="00D3566F"/>
    <w:rsid w:val="00D36127"/>
    <w:rsid w:val="00D4796B"/>
    <w:rsid w:val="00D52D5E"/>
    <w:rsid w:val="00D553B1"/>
    <w:rsid w:val="00D62ECF"/>
    <w:rsid w:val="00D704FB"/>
    <w:rsid w:val="00D75C3A"/>
    <w:rsid w:val="00D75CEC"/>
    <w:rsid w:val="00DA09B1"/>
    <w:rsid w:val="00DB7EFB"/>
    <w:rsid w:val="00DC3576"/>
    <w:rsid w:val="00DD1CD3"/>
    <w:rsid w:val="00DE0F99"/>
    <w:rsid w:val="00DE7840"/>
    <w:rsid w:val="00DF1D80"/>
    <w:rsid w:val="00E014BD"/>
    <w:rsid w:val="00E11671"/>
    <w:rsid w:val="00E15270"/>
    <w:rsid w:val="00E163BB"/>
    <w:rsid w:val="00E172C9"/>
    <w:rsid w:val="00E36BFA"/>
    <w:rsid w:val="00E50D0C"/>
    <w:rsid w:val="00E57EA6"/>
    <w:rsid w:val="00E65EA8"/>
    <w:rsid w:val="00E65EA9"/>
    <w:rsid w:val="00E666A9"/>
    <w:rsid w:val="00E748D1"/>
    <w:rsid w:val="00E83FAB"/>
    <w:rsid w:val="00EA6A35"/>
    <w:rsid w:val="00EB0843"/>
    <w:rsid w:val="00EB53E3"/>
    <w:rsid w:val="00EB69FB"/>
    <w:rsid w:val="00EC003F"/>
    <w:rsid w:val="00ED592C"/>
    <w:rsid w:val="00EF4866"/>
    <w:rsid w:val="00F172FC"/>
    <w:rsid w:val="00F21E0B"/>
    <w:rsid w:val="00F27287"/>
    <w:rsid w:val="00F34272"/>
    <w:rsid w:val="00F41026"/>
    <w:rsid w:val="00F45961"/>
    <w:rsid w:val="00F52D83"/>
    <w:rsid w:val="00F60D4B"/>
    <w:rsid w:val="00F62623"/>
    <w:rsid w:val="00F83F88"/>
    <w:rsid w:val="00FA0C73"/>
    <w:rsid w:val="00FA118D"/>
    <w:rsid w:val="00FB241C"/>
    <w:rsid w:val="00FB694D"/>
    <w:rsid w:val="00FC0C38"/>
    <w:rsid w:val="00FC38B6"/>
    <w:rsid w:val="00FC399F"/>
    <w:rsid w:val="00FC74BD"/>
    <w:rsid w:val="00FD4EB8"/>
    <w:rsid w:val="00FD59AA"/>
    <w:rsid w:val="00FE6090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D426-EE86-4A25-9187-31F0E4C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20</cp:revision>
  <cp:lastPrinted>2023-04-06T11:52:00Z</cp:lastPrinted>
  <dcterms:created xsi:type="dcterms:W3CDTF">2023-12-20T08:36:00Z</dcterms:created>
  <dcterms:modified xsi:type="dcterms:W3CDTF">2023-12-21T08:48:00Z</dcterms:modified>
</cp:coreProperties>
</file>